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すみ、テディ·ベア 上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すみ、テディ·ベア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46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おやすみ、テディ·ベア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